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9E" w:rsidRDefault="00D01E53" w:rsidP="00110FF0">
      <w:pPr>
        <w:tabs>
          <w:tab w:val="left" w:pos="12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278B5"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>ОБРАЗАЦ</w:t>
      </w:r>
      <w:r w:rsidR="009D6E9E" w:rsidRPr="009278B5"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 xml:space="preserve"> </w:t>
      </w:r>
      <w:r w:rsidRPr="009278B5"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>РЕАЛИЗАЦИЈЕ</w:t>
      </w:r>
      <w:r w:rsidR="007F3821" w:rsidRPr="009278B5"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 xml:space="preserve"> </w:t>
      </w:r>
      <w:r w:rsidRPr="009278B5"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>УГОВОРА</w:t>
      </w:r>
      <w:r w:rsidR="00D24557" w:rsidRPr="009278B5">
        <w:rPr>
          <w:rFonts w:ascii="Times New Roman" w:eastAsia="Times New Roman" w:hAnsi="Times New Roman" w:cs="Times New Roman"/>
          <w:b/>
          <w:sz w:val="16"/>
          <w:szCs w:val="16"/>
        </w:rPr>
        <w:t>/</w:t>
      </w:r>
      <w:r w:rsidRPr="009278B5">
        <w:rPr>
          <w:rFonts w:ascii="Times New Roman" w:eastAsia="Times New Roman" w:hAnsi="Times New Roman" w:cs="Times New Roman"/>
          <w:b/>
          <w:sz w:val="16"/>
          <w:szCs w:val="16"/>
        </w:rPr>
        <w:t>ОКВИРНОГ</w:t>
      </w:r>
      <w:r w:rsidR="00D24557" w:rsidRPr="009278B5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9278B5">
        <w:rPr>
          <w:rFonts w:ascii="Times New Roman" w:eastAsia="Times New Roman" w:hAnsi="Times New Roman" w:cs="Times New Roman"/>
          <w:b/>
          <w:sz w:val="16"/>
          <w:szCs w:val="16"/>
        </w:rPr>
        <w:t>СПОРАЗУМА</w:t>
      </w:r>
    </w:p>
    <w:p w:rsidR="00A06D21" w:rsidRPr="00A06D21" w:rsidRDefault="00A06D21" w:rsidP="00110FF0">
      <w:pPr>
        <w:tabs>
          <w:tab w:val="left" w:pos="12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BA"/>
        </w:rPr>
      </w:pPr>
      <w:r w:rsidRPr="00A06D21">
        <w:rPr>
          <w:rFonts w:ascii="Times New Roman" w:eastAsia="Times New Roman" w:hAnsi="Times New Roman" w:cs="Times New Roman"/>
          <w:b/>
          <w:lang w:val="sr-Cyrl-BA"/>
        </w:rPr>
        <w:t>ЈУ „Центар за приказивање филмова“</w:t>
      </w:r>
    </w:p>
    <w:p w:rsidR="009D6E9E" w:rsidRPr="009278B5" w:rsidRDefault="009D6E9E" w:rsidP="009D6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</w:pPr>
    </w:p>
    <w:p w:rsidR="009D6E9E" w:rsidRPr="009278B5" w:rsidRDefault="00A06D21" w:rsidP="009D6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>П Р И Ј Е Д О Р</w:t>
      </w:r>
    </w:p>
    <w:p w:rsidR="008E02FA" w:rsidRPr="009278B5" w:rsidRDefault="008E02FA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="-431" w:tblpY="2341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65"/>
        <w:gridCol w:w="1411"/>
        <w:gridCol w:w="2127"/>
        <w:gridCol w:w="236"/>
        <w:gridCol w:w="1181"/>
        <w:gridCol w:w="6"/>
        <w:gridCol w:w="609"/>
        <w:gridCol w:w="1489"/>
        <w:gridCol w:w="22"/>
        <w:gridCol w:w="1276"/>
        <w:gridCol w:w="1701"/>
        <w:gridCol w:w="6"/>
        <w:gridCol w:w="1412"/>
      </w:tblGrid>
      <w:tr w:rsidR="00A30C22" w:rsidTr="00013FB0">
        <w:trPr>
          <w:trHeight w:val="280"/>
        </w:trPr>
        <w:tc>
          <w:tcPr>
            <w:tcW w:w="562" w:type="dxa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60" w:type="dxa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65" w:type="dxa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11" w:type="dxa"/>
          </w:tcPr>
          <w:p w:rsidR="00A30C22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127" w:type="dxa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423" w:type="dxa"/>
            <w:gridSpan w:val="3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098" w:type="dxa"/>
            <w:gridSpan w:val="2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298" w:type="dxa"/>
            <w:gridSpan w:val="2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707" w:type="dxa"/>
            <w:gridSpan w:val="2"/>
          </w:tcPr>
          <w:p w:rsidR="00A30C22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12" w:type="dxa"/>
          </w:tcPr>
          <w:p w:rsidR="00A30C22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A30C22" w:rsidTr="00013FB0">
        <w:trPr>
          <w:trHeight w:val="1294"/>
        </w:trPr>
        <w:tc>
          <w:tcPr>
            <w:tcW w:w="562" w:type="dxa"/>
          </w:tcPr>
          <w:p w:rsidR="007C01BA" w:rsidRDefault="007C01BA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01BA" w:rsidRDefault="007C01BA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01BA" w:rsidRDefault="007C01BA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Р.б.</w:t>
            </w:r>
          </w:p>
        </w:tc>
        <w:tc>
          <w:tcPr>
            <w:tcW w:w="1560" w:type="dxa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пис и Ознака по ЈРЈН</w:t>
            </w:r>
          </w:p>
        </w:tc>
        <w:tc>
          <w:tcPr>
            <w:tcW w:w="1565" w:type="dxa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1411" w:type="dxa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Подаци о добављачу/ добављачима у оквирном споразуму (Назив, ИД број, мјесто)</w:t>
            </w:r>
          </w:p>
        </w:tc>
        <w:tc>
          <w:tcPr>
            <w:tcW w:w="2127" w:type="dxa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сновни елементи уговора/оквирног споразума</w:t>
            </w:r>
          </w:p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(Вриједност, период трајања/рок извршења, рок плаћања, гарантни период,...)</w:t>
            </w:r>
          </w:p>
        </w:tc>
        <w:tc>
          <w:tcPr>
            <w:tcW w:w="1423" w:type="dxa"/>
            <w:gridSpan w:val="3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пис измјене основних елемената уговора и датум измјене</w:t>
            </w:r>
          </w:p>
        </w:tc>
        <w:tc>
          <w:tcPr>
            <w:tcW w:w="2098" w:type="dxa"/>
            <w:gridSpan w:val="2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татак вриједности уговора након учињене </w:t>
            </w:r>
          </w:p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измјене /остатак</w:t>
            </w:r>
          </w:p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вриједности оквирног споразума</w:t>
            </w:r>
          </w:p>
        </w:tc>
        <w:tc>
          <w:tcPr>
            <w:tcW w:w="1298" w:type="dxa"/>
            <w:gridSpan w:val="2"/>
          </w:tcPr>
          <w:p w:rsidR="00A30C22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Датум закључења угово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A30C22" w:rsidRPr="00794D7F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оквирног споразума</w:t>
            </w:r>
          </w:p>
        </w:tc>
        <w:tc>
          <w:tcPr>
            <w:tcW w:w="1707" w:type="dxa"/>
            <w:gridSpan w:val="2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Датум потпуне реализације уговора/</w:t>
            </w:r>
          </w:p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вирног споразума и укупна  утрошена вриједност </w:t>
            </w:r>
          </w:p>
        </w:tc>
        <w:tc>
          <w:tcPr>
            <w:tcW w:w="1412" w:type="dxa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Напомена (образложење)</w:t>
            </w:r>
          </w:p>
        </w:tc>
      </w:tr>
      <w:tr w:rsidR="00A30C22" w:rsidRPr="009278B5" w:rsidTr="00013FB0">
        <w:trPr>
          <w:trHeight w:val="238"/>
        </w:trPr>
        <w:tc>
          <w:tcPr>
            <w:tcW w:w="562" w:type="dxa"/>
            <w:vMerge w:val="restart"/>
          </w:tcPr>
          <w:p w:rsidR="00A30C22" w:rsidRPr="009278B5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1CF7" w:rsidRDefault="00941CF7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1CF7" w:rsidRDefault="00941CF7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1CF7" w:rsidRDefault="00941CF7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1CF7" w:rsidRDefault="00941CF7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1CF7" w:rsidRDefault="00941CF7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C22" w:rsidRPr="009278B5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8B5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560" w:type="dxa"/>
            <w:vMerge w:val="restart"/>
          </w:tcPr>
          <w:p w:rsidR="00941CF7" w:rsidRDefault="00941CF7" w:rsidP="00941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šnje obavještenje o dodjeli ugovora za neprioritetne usluge</w:t>
            </w:r>
          </w:p>
          <w:p w:rsidR="00A30C22" w:rsidRPr="00A06D21" w:rsidRDefault="00941CF7" w:rsidP="00941CF7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92130000-1</w:t>
            </w:r>
          </w:p>
        </w:tc>
        <w:tc>
          <w:tcPr>
            <w:tcW w:w="1565" w:type="dxa"/>
            <w:vMerge w:val="restart"/>
          </w:tcPr>
          <w:p w:rsidR="00941CF7" w:rsidRDefault="00941CF7" w:rsidP="00941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ikazivanja kinematografskih filmova,</w:t>
            </w:r>
          </w:p>
          <w:p w:rsidR="00A30C22" w:rsidRPr="00A61220" w:rsidRDefault="00941CF7" w:rsidP="00941CF7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</w:rPr>
              <w:t>Broj:</w:t>
            </w:r>
            <w:r w:rsidR="007B7D9F">
              <w:rPr>
                <w:sz w:val="16"/>
                <w:szCs w:val="16"/>
              </w:rPr>
              <w:t>2945-0-2-1-7-1/21</w:t>
            </w:r>
          </w:p>
        </w:tc>
        <w:tc>
          <w:tcPr>
            <w:tcW w:w="1411" w:type="dxa"/>
            <w:vMerge w:val="restart"/>
          </w:tcPr>
          <w:p w:rsidR="00941CF7" w:rsidRDefault="00941CF7" w:rsidP="00941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KAR FILM D.O.O.</w:t>
            </w:r>
          </w:p>
          <w:p w:rsidR="00941CF7" w:rsidRDefault="00941CF7" w:rsidP="00941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JA LUKA</w:t>
            </w:r>
          </w:p>
          <w:p w:rsidR="00A30C22" w:rsidRPr="00A61220" w:rsidRDefault="00941CF7" w:rsidP="00941CF7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</w:rPr>
              <w:t>400792110005</w:t>
            </w:r>
          </w:p>
        </w:tc>
        <w:tc>
          <w:tcPr>
            <w:tcW w:w="2127" w:type="dxa"/>
            <w:vMerge w:val="restart"/>
          </w:tcPr>
          <w:p w:rsidR="00941CF7" w:rsidRDefault="00941CF7" w:rsidP="00941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korištenja aktuelnih filmskih kopija-kinemaografskih filmova u svrhu prikazivanja.</w:t>
            </w:r>
          </w:p>
          <w:p w:rsidR="00941CF7" w:rsidRDefault="00941CF7" w:rsidP="00941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ednost ugovora na godišnjem nivou iznosi:</w:t>
            </w:r>
          </w:p>
          <w:p w:rsidR="00A30C22" w:rsidRPr="007801BF" w:rsidRDefault="00941CF7" w:rsidP="00941CF7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</w:rPr>
              <w:t>10.000 KM bez PDV-ost, rok izvršenja jedna godina (1), plaćanje na osnovu izvještaja Prikazivača, sukcesivno pružanje usluga. Ugovor zaključen na period od jedne godine, od dana potpisivanja.</w:t>
            </w:r>
          </w:p>
        </w:tc>
        <w:tc>
          <w:tcPr>
            <w:tcW w:w="236" w:type="dxa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gridSpan w:val="2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0C22" w:rsidRDefault="00A30C22" w:rsidP="007C01BA">
            <w:pPr>
              <w:rPr>
                <w:sz w:val="16"/>
                <w:szCs w:val="16"/>
                <w:lang w:val="sr-Cyrl-BA"/>
              </w:rPr>
            </w:pPr>
          </w:p>
          <w:p w:rsidR="00941CF7" w:rsidRDefault="00941CF7" w:rsidP="007C01BA">
            <w:pPr>
              <w:rPr>
                <w:sz w:val="16"/>
                <w:szCs w:val="16"/>
                <w:lang w:val="sr-Cyrl-BA"/>
              </w:rPr>
            </w:pPr>
          </w:p>
          <w:p w:rsidR="00941CF7" w:rsidRDefault="00941CF7" w:rsidP="007C01BA">
            <w:pPr>
              <w:rPr>
                <w:sz w:val="16"/>
                <w:szCs w:val="16"/>
                <w:lang w:val="sr-Cyrl-BA"/>
              </w:rPr>
            </w:pPr>
          </w:p>
          <w:p w:rsidR="00941CF7" w:rsidRDefault="00941CF7" w:rsidP="007C01BA">
            <w:pPr>
              <w:rPr>
                <w:sz w:val="16"/>
                <w:szCs w:val="16"/>
                <w:lang w:val="sr-Cyrl-BA"/>
              </w:rPr>
            </w:pPr>
          </w:p>
          <w:p w:rsidR="00941CF7" w:rsidRDefault="00941CF7" w:rsidP="007C01BA">
            <w:pPr>
              <w:rPr>
                <w:sz w:val="16"/>
                <w:szCs w:val="16"/>
                <w:lang w:val="sr-Cyrl-BA"/>
              </w:rPr>
            </w:pPr>
          </w:p>
          <w:p w:rsidR="00941CF7" w:rsidRPr="00941CF7" w:rsidRDefault="00941CF7" w:rsidP="007C01BA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16.01.2020. g.</w:t>
            </w:r>
          </w:p>
        </w:tc>
        <w:tc>
          <w:tcPr>
            <w:tcW w:w="1701" w:type="dxa"/>
            <w:vMerge w:val="restart"/>
          </w:tcPr>
          <w:p w:rsidR="00A30C22" w:rsidRDefault="00A30C22" w:rsidP="00E56700">
            <w:pPr>
              <w:jc w:val="center"/>
              <w:rPr>
                <w:sz w:val="16"/>
                <w:szCs w:val="16"/>
                <w:lang w:val="sr-Cyrl-BA"/>
              </w:rPr>
            </w:pPr>
          </w:p>
          <w:p w:rsidR="00E56700" w:rsidRDefault="00E56700" w:rsidP="00E56700">
            <w:pPr>
              <w:jc w:val="center"/>
              <w:rPr>
                <w:sz w:val="16"/>
                <w:szCs w:val="16"/>
                <w:lang w:val="sr-Cyrl-BA"/>
              </w:rPr>
            </w:pPr>
          </w:p>
          <w:p w:rsidR="00E56700" w:rsidRDefault="00E56700" w:rsidP="00E56700">
            <w:pPr>
              <w:jc w:val="center"/>
              <w:rPr>
                <w:sz w:val="16"/>
                <w:szCs w:val="16"/>
                <w:lang w:val="sr-Latn-BA"/>
              </w:rPr>
            </w:pPr>
          </w:p>
          <w:p w:rsidR="00E56700" w:rsidRDefault="00E56700" w:rsidP="00E56700">
            <w:pPr>
              <w:jc w:val="center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31.12. 2020. g.</w:t>
            </w:r>
          </w:p>
          <w:p w:rsidR="00E56700" w:rsidRDefault="00E56700" w:rsidP="00E56700">
            <w:pPr>
              <w:jc w:val="center"/>
              <w:rPr>
                <w:sz w:val="16"/>
                <w:szCs w:val="16"/>
                <w:lang w:val="sr-Latn-BA"/>
              </w:rPr>
            </w:pPr>
          </w:p>
          <w:p w:rsidR="00E56700" w:rsidRPr="00E56700" w:rsidRDefault="00E56700" w:rsidP="00E56700">
            <w:pPr>
              <w:jc w:val="center"/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1.081,03  KM</w:t>
            </w:r>
          </w:p>
        </w:tc>
        <w:tc>
          <w:tcPr>
            <w:tcW w:w="1418" w:type="dxa"/>
            <w:gridSpan w:val="2"/>
            <w:vMerge w:val="restart"/>
          </w:tcPr>
          <w:p w:rsidR="00A30C22" w:rsidRDefault="00A30C22" w:rsidP="007C01BA">
            <w:pPr>
              <w:rPr>
                <w:sz w:val="16"/>
                <w:szCs w:val="16"/>
              </w:rPr>
            </w:pPr>
          </w:p>
          <w:p w:rsidR="00D976A2" w:rsidRDefault="00D976A2" w:rsidP="007C01BA">
            <w:pPr>
              <w:rPr>
                <w:sz w:val="16"/>
                <w:szCs w:val="16"/>
              </w:rPr>
            </w:pPr>
          </w:p>
          <w:p w:rsidR="00D976A2" w:rsidRPr="009278B5" w:rsidRDefault="00D976A2" w:rsidP="007C01BA">
            <w:pPr>
              <w:rPr>
                <w:sz w:val="16"/>
                <w:szCs w:val="16"/>
              </w:rPr>
            </w:pPr>
          </w:p>
        </w:tc>
      </w:tr>
      <w:tr w:rsidR="00A30C22" w:rsidRPr="009278B5" w:rsidTr="00013FB0">
        <w:trPr>
          <w:trHeight w:val="238"/>
        </w:trPr>
        <w:tc>
          <w:tcPr>
            <w:tcW w:w="562" w:type="dxa"/>
            <w:vMerge/>
          </w:tcPr>
          <w:p w:rsidR="00A30C22" w:rsidRPr="009278B5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gridSpan w:val="2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</w:tr>
      <w:tr w:rsidR="00A30C22" w:rsidRPr="009278B5" w:rsidTr="00013FB0">
        <w:trPr>
          <w:trHeight w:val="238"/>
        </w:trPr>
        <w:tc>
          <w:tcPr>
            <w:tcW w:w="562" w:type="dxa"/>
            <w:vMerge/>
          </w:tcPr>
          <w:p w:rsidR="00A30C22" w:rsidRPr="009278B5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gridSpan w:val="2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</w:tr>
      <w:tr w:rsidR="00A30C22" w:rsidRPr="009278B5" w:rsidTr="00013FB0">
        <w:trPr>
          <w:trHeight w:val="528"/>
        </w:trPr>
        <w:tc>
          <w:tcPr>
            <w:tcW w:w="562" w:type="dxa"/>
          </w:tcPr>
          <w:p w:rsidR="00A30C22" w:rsidRPr="009278B5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C22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24B9" w:rsidRDefault="00EF24B9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24B9" w:rsidRDefault="00EF24B9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24B9" w:rsidRDefault="00EF24B9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C22" w:rsidRPr="009278B5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8B5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560" w:type="dxa"/>
          </w:tcPr>
          <w:p w:rsidR="00DF7074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šnje obavještenje o dodjeli ugovora za neprioritetne usluge</w:t>
            </w:r>
          </w:p>
          <w:p w:rsidR="00A30C22" w:rsidRPr="009278B5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30000-1</w:t>
            </w:r>
          </w:p>
        </w:tc>
        <w:tc>
          <w:tcPr>
            <w:tcW w:w="1565" w:type="dxa"/>
          </w:tcPr>
          <w:p w:rsidR="00DF7074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ikazivanja kinematografskih filmova,</w:t>
            </w:r>
          </w:p>
          <w:p w:rsidR="00A30C22" w:rsidRPr="009278B5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:</w:t>
            </w:r>
            <w:r w:rsidR="007739DC">
              <w:rPr>
                <w:sz w:val="16"/>
                <w:szCs w:val="16"/>
              </w:rPr>
              <w:t>2945-0-2-5-7-5/21</w:t>
            </w:r>
          </w:p>
        </w:tc>
        <w:tc>
          <w:tcPr>
            <w:tcW w:w="1411" w:type="dxa"/>
          </w:tcPr>
          <w:p w:rsidR="00A30C22" w:rsidRDefault="00DF7074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F BH d.o.o.</w:t>
            </w:r>
          </w:p>
          <w:p w:rsidR="00DF7074" w:rsidRDefault="00DF7074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JA LUKA</w:t>
            </w:r>
          </w:p>
          <w:p w:rsidR="00DF7074" w:rsidRPr="009278B5" w:rsidRDefault="00DF7074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3459650000</w:t>
            </w:r>
          </w:p>
        </w:tc>
        <w:tc>
          <w:tcPr>
            <w:tcW w:w="2127" w:type="dxa"/>
          </w:tcPr>
          <w:p w:rsidR="00DF7074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korištenja aktuelnih filmskih kopija-kinemaografskih filmova u svrhu prikazivanja.</w:t>
            </w:r>
          </w:p>
          <w:p w:rsidR="00DF7074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ednost ugovora na godišnjem nivou iznosi:</w:t>
            </w:r>
          </w:p>
          <w:p w:rsidR="00A30C22" w:rsidRPr="009278B5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 KM bez PDV-ost, rok izvršenja jedna godina (1), plaćanje na osnovu izvještaja Prikazivača, sukcesivno pružanje usluga. Ugovor zaključen na period od jedne godine, od dana potpisivanja.</w:t>
            </w:r>
          </w:p>
        </w:tc>
        <w:tc>
          <w:tcPr>
            <w:tcW w:w="1423" w:type="dxa"/>
            <w:gridSpan w:val="3"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A30C22" w:rsidRDefault="00A30C22" w:rsidP="007C01BA">
            <w:pPr>
              <w:rPr>
                <w:sz w:val="16"/>
                <w:szCs w:val="16"/>
              </w:rPr>
            </w:pPr>
          </w:p>
          <w:p w:rsidR="00DF7074" w:rsidRDefault="00DF7074" w:rsidP="007C01BA">
            <w:pPr>
              <w:rPr>
                <w:sz w:val="16"/>
                <w:szCs w:val="16"/>
              </w:rPr>
            </w:pPr>
          </w:p>
          <w:p w:rsidR="00DF7074" w:rsidRDefault="00DF7074" w:rsidP="007C01BA">
            <w:pPr>
              <w:rPr>
                <w:sz w:val="16"/>
                <w:szCs w:val="16"/>
              </w:rPr>
            </w:pPr>
          </w:p>
          <w:p w:rsidR="00DF7074" w:rsidRDefault="00DF7074" w:rsidP="007C01BA">
            <w:pPr>
              <w:rPr>
                <w:sz w:val="16"/>
                <w:szCs w:val="16"/>
              </w:rPr>
            </w:pPr>
          </w:p>
          <w:p w:rsidR="00DF7074" w:rsidRPr="009278B5" w:rsidRDefault="00DF7074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 2020. g.</w:t>
            </w:r>
          </w:p>
        </w:tc>
        <w:tc>
          <w:tcPr>
            <w:tcW w:w="1707" w:type="dxa"/>
            <w:gridSpan w:val="2"/>
          </w:tcPr>
          <w:p w:rsidR="00A30C22" w:rsidRDefault="00A30C22" w:rsidP="007C01BA">
            <w:pPr>
              <w:rPr>
                <w:sz w:val="16"/>
                <w:szCs w:val="16"/>
              </w:rPr>
            </w:pPr>
          </w:p>
          <w:p w:rsidR="00E56700" w:rsidRDefault="00E56700" w:rsidP="007C01BA">
            <w:pPr>
              <w:rPr>
                <w:sz w:val="16"/>
                <w:szCs w:val="16"/>
              </w:rPr>
            </w:pPr>
          </w:p>
          <w:p w:rsidR="00E56700" w:rsidRDefault="00E56700" w:rsidP="007C01BA">
            <w:pPr>
              <w:rPr>
                <w:sz w:val="16"/>
                <w:szCs w:val="16"/>
              </w:rPr>
            </w:pPr>
          </w:p>
          <w:p w:rsidR="00E56700" w:rsidRDefault="00E56700" w:rsidP="007C01BA">
            <w:pPr>
              <w:rPr>
                <w:sz w:val="16"/>
                <w:szCs w:val="16"/>
              </w:rPr>
            </w:pPr>
          </w:p>
          <w:p w:rsidR="00E56700" w:rsidRDefault="00E56700" w:rsidP="00E56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 2020. g.</w:t>
            </w:r>
          </w:p>
          <w:p w:rsidR="00E56700" w:rsidRDefault="00E56700" w:rsidP="00E56700">
            <w:pPr>
              <w:jc w:val="center"/>
              <w:rPr>
                <w:sz w:val="16"/>
                <w:szCs w:val="16"/>
              </w:rPr>
            </w:pPr>
          </w:p>
          <w:p w:rsidR="00E56700" w:rsidRDefault="00E56700" w:rsidP="00E56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45 KM</w:t>
            </w:r>
          </w:p>
          <w:p w:rsidR="00E56700" w:rsidRPr="009278B5" w:rsidRDefault="00E56700" w:rsidP="00E56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</w:tr>
      <w:tr w:rsidR="00BC654D" w:rsidRPr="009278B5" w:rsidTr="00013FB0">
        <w:trPr>
          <w:trHeight w:val="546"/>
        </w:trPr>
        <w:tc>
          <w:tcPr>
            <w:tcW w:w="562" w:type="dxa"/>
          </w:tcPr>
          <w:p w:rsidR="00BC654D" w:rsidRDefault="00BC654D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5BF5" w:rsidRDefault="003B5BF5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611" w:rsidRDefault="00E64611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611" w:rsidRDefault="00E64611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5BF5" w:rsidRDefault="003B5BF5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5BF5" w:rsidRDefault="003B5BF5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654D" w:rsidRPr="009278B5" w:rsidRDefault="00442285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BC654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EF24B9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šnje obavještenje o dodjeli ugovora za neprioritetne usluge</w:t>
            </w:r>
          </w:p>
          <w:p w:rsidR="003B5BF5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30000-1</w:t>
            </w:r>
          </w:p>
        </w:tc>
        <w:tc>
          <w:tcPr>
            <w:tcW w:w="1565" w:type="dxa"/>
          </w:tcPr>
          <w:p w:rsidR="00EF24B9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ikazivanja kinematografskih filmova,</w:t>
            </w:r>
          </w:p>
          <w:p w:rsidR="003B5BF5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:</w:t>
            </w:r>
            <w:r w:rsidR="007739DC">
              <w:rPr>
                <w:sz w:val="16"/>
                <w:szCs w:val="16"/>
              </w:rPr>
              <w:t>2945-0-2-3-7-3/21</w:t>
            </w:r>
          </w:p>
        </w:tc>
        <w:tc>
          <w:tcPr>
            <w:tcW w:w="1411" w:type="dxa"/>
          </w:tcPr>
          <w:p w:rsidR="003B5BF5" w:rsidRDefault="00EF24B9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UNA FILM“ d.o.o.</w:t>
            </w:r>
          </w:p>
          <w:p w:rsidR="00EF24B9" w:rsidRDefault="00EF24B9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g Alije Izetbegovića 86. </w:t>
            </w:r>
          </w:p>
          <w:p w:rsidR="00EF24B9" w:rsidRDefault="00EF24B9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ICA</w:t>
            </w:r>
          </w:p>
          <w:p w:rsidR="00EF24B9" w:rsidRDefault="00EF24B9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796900008</w:t>
            </w:r>
          </w:p>
        </w:tc>
        <w:tc>
          <w:tcPr>
            <w:tcW w:w="2127" w:type="dxa"/>
          </w:tcPr>
          <w:p w:rsidR="00EF24B9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korištenja aktuelnih filmskih kopija-kinemaografskih filmova u svrhu prikazivanja.</w:t>
            </w:r>
          </w:p>
          <w:p w:rsidR="00EF24B9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ednost ugovora na godišnjem nivou iznosi:</w:t>
            </w:r>
          </w:p>
          <w:p w:rsidR="00BC654D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000 KM bez PDV-ost, rok izvršenja jedna godina (1), </w:t>
            </w:r>
            <w:r>
              <w:rPr>
                <w:sz w:val="16"/>
                <w:szCs w:val="16"/>
              </w:rPr>
              <w:lastRenderedPageBreak/>
              <w:t>plaćanje na osnovu izvještaja Prikazivača, sukcesivno pružanje usluga. Ugovor zaključen na period od jedne godine, od dana potpisivanja.</w:t>
            </w:r>
          </w:p>
        </w:tc>
        <w:tc>
          <w:tcPr>
            <w:tcW w:w="1423" w:type="dxa"/>
            <w:gridSpan w:val="3"/>
          </w:tcPr>
          <w:p w:rsidR="00BC654D" w:rsidRPr="009278B5" w:rsidRDefault="00BC654D" w:rsidP="007C01BA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BC654D" w:rsidRPr="009278B5" w:rsidRDefault="00BC654D" w:rsidP="007C01BA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A864DA" w:rsidRDefault="00A864DA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EF2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0.g.</w:t>
            </w:r>
          </w:p>
        </w:tc>
        <w:tc>
          <w:tcPr>
            <w:tcW w:w="1707" w:type="dxa"/>
            <w:gridSpan w:val="2"/>
          </w:tcPr>
          <w:p w:rsidR="00A864DA" w:rsidRDefault="00A864DA" w:rsidP="007C01BA">
            <w:pPr>
              <w:rPr>
                <w:sz w:val="16"/>
                <w:szCs w:val="16"/>
              </w:rPr>
            </w:pPr>
          </w:p>
          <w:p w:rsidR="00E56700" w:rsidRDefault="00E56700" w:rsidP="007C01BA">
            <w:pPr>
              <w:rPr>
                <w:sz w:val="16"/>
                <w:szCs w:val="16"/>
              </w:rPr>
            </w:pPr>
          </w:p>
          <w:p w:rsidR="00E56700" w:rsidRDefault="00E56700" w:rsidP="007C01BA">
            <w:pPr>
              <w:rPr>
                <w:sz w:val="16"/>
                <w:szCs w:val="16"/>
              </w:rPr>
            </w:pPr>
          </w:p>
          <w:p w:rsidR="00E56700" w:rsidRDefault="00E56700" w:rsidP="00E56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. g.</w:t>
            </w:r>
          </w:p>
          <w:p w:rsidR="00E56700" w:rsidRDefault="00E56700" w:rsidP="007C01BA">
            <w:pPr>
              <w:rPr>
                <w:sz w:val="16"/>
                <w:szCs w:val="16"/>
              </w:rPr>
            </w:pPr>
          </w:p>
          <w:p w:rsidR="00E56700" w:rsidRDefault="00E56700" w:rsidP="00E56700">
            <w:pPr>
              <w:jc w:val="center"/>
              <w:rPr>
                <w:sz w:val="16"/>
                <w:szCs w:val="16"/>
              </w:rPr>
            </w:pPr>
          </w:p>
          <w:p w:rsidR="00E56700" w:rsidRDefault="00E56700" w:rsidP="007C01BA">
            <w:pPr>
              <w:rPr>
                <w:sz w:val="16"/>
                <w:szCs w:val="16"/>
              </w:rPr>
            </w:pPr>
          </w:p>
          <w:p w:rsidR="00E56700" w:rsidRDefault="00E56700" w:rsidP="007C01BA">
            <w:pPr>
              <w:rPr>
                <w:sz w:val="16"/>
                <w:szCs w:val="16"/>
              </w:rPr>
            </w:pPr>
          </w:p>
          <w:p w:rsidR="00E56700" w:rsidRDefault="00E56700" w:rsidP="007C01BA">
            <w:pPr>
              <w:rPr>
                <w:sz w:val="16"/>
                <w:szCs w:val="16"/>
              </w:rPr>
            </w:pPr>
          </w:p>
          <w:p w:rsidR="00E56700" w:rsidRDefault="00E56700" w:rsidP="00E56700">
            <w:pPr>
              <w:rPr>
                <w:sz w:val="16"/>
                <w:szCs w:val="16"/>
              </w:rPr>
            </w:pPr>
          </w:p>
          <w:p w:rsidR="00E56700" w:rsidRDefault="00E56700" w:rsidP="00E56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1,63 KM</w:t>
            </w:r>
          </w:p>
        </w:tc>
        <w:tc>
          <w:tcPr>
            <w:tcW w:w="1412" w:type="dxa"/>
          </w:tcPr>
          <w:p w:rsidR="00BC654D" w:rsidRDefault="00BC654D" w:rsidP="007C01BA">
            <w:pPr>
              <w:rPr>
                <w:sz w:val="16"/>
                <w:szCs w:val="16"/>
              </w:rPr>
            </w:pPr>
          </w:p>
        </w:tc>
      </w:tr>
      <w:tr w:rsidR="00E64611" w:rsidRPr="009278B5" w:rsidTr="00013FB0">
        <w:trPr>
          <w:trHeight w:val="443"/>
        </w:trPr>
        <w:tc>
          <w:tcPr>
            <w:tcW w:w="562" w:type="dxa"/>
          </w:tcPr>
          <w:p w:rsidR="00E64611" w:rsidRDefault="00E64611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611" w:rsidRDefault="00E64611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611" w:rsidRDefault="00442285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560" w:type="dxa"/>
          </w:tcPr>
          <w:p w:rsidR="00013FB0" w:rsidRDefault="00013FB0" w:rsidP="00013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šnje obavještenje o dodjeli ugovora za neprioritetne usluge</w:t>
            </w:r>
          </w:p>
          <w:p w:rsidR="00E64611" w:rsidRPr="001221CD" w:rsidRDefault="00013FB0" w:rsidP="00013FB0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2130000-1</w:t>
            </w:r>
          </w:p>
        </w:tc>
        <w:tc>
          <w:tcPr>
            <w:tcW w:w="1565" w:type="dxa"/>
          </w:tcPr>
          <w:p w:rsidR="00013FB0" w:rsidRDefault="00013FB0" w:rsidP="00013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ikazivanja kinematografskih filmova,</w:t>
            </w:r>
          </w:p>
          <w:p w:rsidR="00E64611" w:rsidRPr="001221CD" w:rsidRDefault="00013FB0" w:rsidP="00013FB0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roj:</w:t>
            </w:r>
            <w:r w:rsidR="007739DC">
              <w:rPr>
                <w:sz w:val="16"/>
                <w:szCs w:val="16"/>
              </w:rPr>
              <w:t>2945-0-2-4-7-4/21</w:t>
            </w:r>
          </w:p>
        </w:tc>
        <w:tc>
          <w:tcPr>
            <w:tcW w:w="1411" w:type="dxa"/>
          </w:tcPr>
          <w:p w:rsidR="00E64611" w:rsidRDefault="00013FB0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 FILM d.o.o. </w:t>
            </w:r>
          </w:p>
          <w:p w:rsidR="00013FB0" w:rsidRDefault="00013FB0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rajevo, </w:t>
            </w:r>
          </w:p>
          <w:p w:rsidR="00013FB0" w:rsidRDefault="00013FB0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t Famosa 38. Ukudža </w:t>
            </w:r>
          </w:p>
          <w:p w:rsidR="00013FB0" w:rsidRDefault="00013FB0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</w:t>
            </w:r>
          </w:p>
          <w:p w:rsidR="00220525" w:rsidRPr="00013FB0" w:rsidRDefault="00220525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6090570005</w:t>
            </w:r>
          </w:p>
        </w:tc>
        <w:tc>
          <w:tcPr>
            <w:tcW w:w="2127" w:type="dxa"/>
          </w:tcPr>
          <w:p w:rsidR="00013FB0" w:rsidRDefault="00013FB0" w:rsidP="00013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korištenja aktuelnih filmskih kopija-kinemaografskih filmova u svrhu prikazivanja.</w:t>
            </w:r>
          </w:p>
          <w:p w:rsidR="00013FB0" w:rsidRDefault="00013FB0" w:rsidP="00013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ednost ugovora na godišnjem nivou iznosi:</w:t>
            </w:r>
          </w:p>
          <w:p w:rsidR="00F00A33" w:rsidRPr="001221CD" w:rsidRDefault="00013FB0" w:rsidP="00013FB0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.000  KM bez PDV-ost, rok izvršenja jedna godina (1), plaćanje na osnovu izvještaja Prikazivača, sukcesivno pružanje usluga. Ugovor zaključen na period od jedne godine, od dana potpisivanja.</w:t>
            </w:r>
          </w:p>
        </w:tc>
        <w:tc>
          <w:tcPr>
            <w:tcW w:w="1423" w:type="dxa"/>
            <w:gridSpan w:val="3"/>
          </w:tcPr>
          <w:p w:rsidR="00E64611" w:rsidRPr="001221CD" w:rsidRDefault="00E64611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E64611" w:rsidRPr="001221CD" w:rsidRDefault="00E64611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F00A33" w:rsidRPr="00013FB0" w:rsidRDefault="00F00A33" w:rsidP="00013FB0">
            <w:pPr>
              <w:jc w:val="center"/>
              <w:rPr>
                <w:sz w:val="16"/>
                <w:szCs w:val="16"/>
              </w:rPr>
            </w:pPr>
          </w:p>
          <w:p w:rsidR="00013FB0" w:rsidRPr="00013FB0" w:rsidRDefault="00013FB0" w:rsidP="00013FB0">
            <w:pPr>
              <w:jc w:val="center"/>
              <w:rPr>
                <w:sz w:val="16"/>
                <w:szCs w:val="16"/>
              </w:rPr>
            </w:pPr>
          </w:p>
          <w:p w:rsidR="00013FB0" w:rsidRPr="00013FB0" w:rsidRDefault="00013FB0" w:rsidP="00013FB0">
            <w:pPr>
              <w:jc w:val="center"/>
              <w:rPr>
                <w:sz w:val="16"/>
                <w:szCs w:val="16"/>
              </w:rPr>
            </w:pPr>
          </w:p>
          <w:p w:rsidR="00013FB0" w:rsidRPr="00013FB0" w:rsidRDefault="00013FB0" w:rsidP="00013FB0">
            <w:pPr>
              <w:jc w:val="center"/>
              <w:rPr>
                <w:sz w:val="16"/>
                <w:szCs w:val="16"/>
              </w:rPr>
            </w:pPr>
          </w:p>
          <w:p w:rsidR="00013FB0" w:rsidRPr="00013FB0" w:rsidRDefault="00013FB0" w:rsidP="00013FB0">
            <w:pPr>
              <w:jc w:val="center"/>
              <w:rPr>
                <w:sz w:val="16"/>
                <w:szCs w:val="16"/>
              </w:rPr>
            </w:pPr>
          </w:p>
          <w:p w:rsidR="00013FB0" w:rsidRPr="00013FB0" w:rsidRDefault="00013FB0" w:rsidP="00013FB0">
            <w:pPr>
              <w:jc w:val="center"/>
              <w:rPr>
                <w:sz w:val="16"/>
                <w:szCs w:val="16"/>
              </w:rPr>
            </w:pPr>
          </w:p>
          <w:p w:rsidR="00013FB0" w:rsidRPr="00013FB0" w:rsidRDefault="00013FB0" w:rsidP="00013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0. g</w:t>
            </w:r>
            <w:r w:rsidRPr="00013FB0">
              <w:rPr>
                <w:sz w:val="16"/>
                <w:szCs w:val="16"/>
              </w:rPr>
              <w:t>.</w:t>
            </w:r>
          </w:p>
        </w:tc>
        <w:tc>
          <w:tcPr>
            <w:tcW w:w="1707" w:type="dxa"/>
            <w:gridSpan w:val="2"/>
          </w:tcPr>
          <w:p w:rsidR="00F00A33" w:rsidRDefault="00F00A33" w:rsidP="007C01BA">
            <w:pPr>
              <w:rPr>
                <w:color w:val="FF0000"/>
                <w:sz w:val="16"/>
                <w:szCs w:val="16"/>
              </w:rPr>
            </w:pPr>
          </w:p>
          <w:p w:rsidR="00E56700" w:rsidRDefault="00E56700" w:rsidP="007C01BA">
            <w:pPr>
              <w:rPr>
                <w:color w:val="FF0000"/>
                <w:sz w:val="16"/>
                <w:szCs w:val="16"/>
              </w:rPr>
            </w:pPr>
          </w:p>
          <w:p w:rsidR="00E56700" w:rsidRDefault="00E56700" w:rsidP="007C01BA">
            <w:pPr>
              <w:rPr>
                <w:color w:val="FF0000"/>
                <w:sz w:val="16"/>
                <w:szCs w:val="16"/>
              </w:rPr>
            </w:pPr>
          </w:p>
          <w:p w:rsidR="00E56700" w:rsidRDefault="00E56700" w:rsidP="007C01BA">
            <w:pPr>
              <w:rPr>
                <w:color w:val="FF0000"/>
                <w:sz w:val="16"/>
                <w:szCs w:val="16"/>
              </w:rPr>
            </w:pPr>
          </w:p>
          <w:p w:rsidR="00E56700" w:rsidRDefault="00E56700" w:rsidP="007C01BA">
            <w:pPr>
              <w:rPr>
                <w:color w:val="FF0000"/>
                <w:sz w:val="16"/>
                <w:szCs w:val="16"/>
              </w:rPr>
            </w:pPr>
          </w:p>
          <w:p w:rsidR="00E56700" w:rsidRDefault="00E56700" w:rsidP="007C01BA">
            <w:pPr>
              <w:rPr>
                <w:color w:val="FF0000"/>
                <w:sz w:val="16"/>
                <w:szCs w:val="16"/>
              </w:rPr>
            </w:pPr>
          </w:p>
          <w:p w:rsidR="00E56700" w:rsidRDefault="00E56700" w:rsidP="00E56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 2020. g.</w:t>
            </w:r>
          </w:p>
          <w:p w:rsidR="00E56700" w:rsidRDefault="00E56700" w:rsidP="00E56700">
            <w:pPr>
              <w:jc w:val="center"/>
              <w:rPr>
                <w:sz w:val="16"/>
                <w:szCs w:val="16"/>
              </w:rPr>
            </w:pPr>
          </w:p>
          <w:p w:rsidR="00E56700" w:rsidRPr="001221CD" w:rsidRDefault="00E56700" w:rsidP="00E56700">
            <w:pPr>
              <w:jc w:val="center"/>
              <w:rPr>
                <w:color w:val="FF0000"/>
                <w:sz w:val="16"/>
                <w:szCs w:val="16"/>
              </w:rPr>
            </w:pPr>
            <w:r w:rsidRPr="00E56700">
              <w:rPr>
                <w:sz w:val="16"/>
                <w:szCs w:val="16"/>
              </w:rPr>
              <w:t>649,57</w:t>
            </w:r>
            <w:r>
              <w:rPr>
                <w:sz w:val="16"/>
                <w:szCs w:val="16"/>
              </w:rPr>
              <w:t xml:space="preserve"> KM</w:t>
            </w:r>
          </w:p>
        </w:tc>
        <w:tc>
          <w:tcPr>
            <w:tcW w:w="1412" w:type="dxa"/>
          </w:tcPr>
          <w:p w:rsidR="00E64611" w:rsidRDefault="00E64611" w:rsidP="007C01BA">
            <w:pPr>
              <w:rPr>
                <w:sz w:val="16"/>
                <w:szCs w:val="16"/>
              </w:rPr>
            </w:pPr>
          </w:p>
          <w:p w:rsidR="00F00A33" w:rsidRDefault="00F00A33" w:rsidP="007C01BA">
            <w:pPr>
              <w:rPr>
                <w:sz w:val="16"/>
                <w:szCs w:val="16"/>
              </w:rPr>
            </w:pPr>
          </w:p>
        </w:tc>
      </w:tr>
      <w:tr w:rsidR="00F00A33" w:rsidRPr="009278B5" w:rsidTr="00013FB0">
        <w:trPr>
          <w:trHeight w:val="443"/>
        </w:trPr>
        <w:tc>
          <w:tcPr>
            <w:tcW w:w="562" w:type="dxa"/>
          </w:tcPr>
          <w:p w:rsidR="00F00A33" w:rsidRDefault="00F00A33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0A33" w:rsidRDefault="00442285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F00A3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šnje obavještenje o dodjeli ugovora za neprioritetne usluge</w:t>
            </w:r>
          </w:p>
          <w:p w:rsidR="00F00A33" w:rsidRPr="001221CD" w:rsidRDefault="00D8313C" w:rsidP="00D8313C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2130000-1</w:t>
            </w:r>
          </w:p>
        </w:tc>
        <w:tc>
          <w:tcPr>
            <w:tcW w:w="1565" w:type="dxa"/>
          </w:tcPr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ikazivanja kinematografskih filmova,</w:t>
            </w:r>
          </w:p>
          <w:p w:rsidR="00F00A33" w:rsidRPr="001221CD" w:rsidRDefault="00D8313C" w:rsidP="00D8313C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roj:</w:t>
            </w:r>
            <w:r w:rsidR="007B7D9F">
              <w:rPr>
                <w:sz w:val="16"/>
                <w:szCs w:val="16"/>
              </w:rPr>
              <w:t>2945-0-2-2-7-2/21</w:t>
            </w:r>
          </w:p>
        </w:tc>
        <w:tc>
          <w:tcPr>
            <w:tcW w:w="1411" w:type="dxa"/>
          </w:tcPr>
          <w:p w:rsidR="00D22B51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ITZ F.V.D. d.o.o.</w:t>
            </w:r>
          </w:p>
          <w:p w:rsidR="00D8313C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</w:t>
            </w:r>
          </w:p>
          <w:p w:rsidR="00D8313C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mze Polovine 2a, 71000 Sarajevo</w:t>
            </w:r>
          </w:p>
          <w:p w:rsidR="00D8313C" w:rsidRPr="00D8313C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1775510005</w:t>
            </w:r>
          </w:p>
        </w:tc>
        <w:tc>
          <w:tcPr>
            <w:tcW w:w="2127" w:type="dxa"/>
          </w:tcPr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korištenja aktuelnih filmskih kopija-kinemaografskih filmova u svrhu prikazivanja.</w:t>
            </w:r>
          </w:p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ednost ugovora na godišnjem nivou iznosi:</w:t>
            </w:r>
          </w:p>
          <w:p w:rsidR="00D22B51" w:rsidRPr="001221CD" w:rsidRDefault="00D8313C" w:rsidP="00D8313C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.500 KM bez PDV-ost, rok izvršenja jedna godina (1), plaćanje na osnovu izvještaja Prikazivača, sukcesivno pružanje usluga. Ugovor zaključen na period od jedne godine, od dana potpisivanja.</w:t>
            </w:r>
          </w:p>
        </w:tc>
        <w:tc>
          <w:tcPr>
            <w:tcW w:w="1423" w:type="dxa"/>
            <w:gridSpan w:val="3"/>
          </w:tcPr>
          <w:p w:rsidR="00F00A33" w:rsidRPr="001221CD" w:rsidRDefault="00F00A33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F00A33" w:rsidRPr="001221CD" w:rsidRDefault="00F00A33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D67E83" w:rsidRDefault="00D67E83" w:rsidP="007C01BA">
            <w:pPr>
              <w:rPr>
                <w:color w:val="FF0000"/>
                <w:sz w:val="16"/>
                <w:szCs w:val="16"/>
              </w:rPr>
            </w:pPr>
          </w:p>
          <w:p w:rsidR="00D8313C" w:rsidRDefault="00D8313C" w:rsidP="007C01BA">
            <w:pPr>
              <w:rPr>
                <w:color w:val="FF0000"/>
                <w:sz w:val="16"/>
                <w:szCs w:val="16"/>
              </w:rPr>
            </w:pPr>
          </w:p>
          <w:p w:rsidR="00D8313C" w:rsidRDefault="00D8313C" w:rsidP="007C01BA">
            <w:pPr>
              <w:rPr>
                <w:color w:val="FF0000"/>
                <w:sz w:val="16"/>
                <w:szCs w:val="16"/>
              </w:rPr>
            </w:pPr>
          </w:p>
          <w:p w:rsidR="00D8313C" w:rsidRDefault="00D8313C" w:rsidP="007C01BA">
            <w:pPr>
              <w:rPr>
                <w:color w:val="FF0000"/>
                <w:sz w:val="16"/>
                <w:szCs w:val="16"/>
              </w:rPr>
            </w:pPr>
          </w:p>
          <w:p w:rsidR="00D8313C" w:rsidRDefault="00D8313C" w:rsidP="007C01BA">
            <w:pPr>
              <w:rPr>
                <w:color w:val="FF0000"/>
                <w:sz w:val="16"/>
                <w:szCs w:val="16"/>
              </w:rPr>
            </w:pPr>
          </w:p>
          <w:p w:rsidR="00D8313C" w:rsidRDefault="00D8313C" w:rsidP="007C01BA">
            <w:pPr>
              <w:rPr>
                <w:color w:val="FF0000"/>
                <w:sz w:val="16"/>
                <w:szCs w:val="16"/>
              </w:rPr>
            </w:pPr>
          </w:p>
          <w:p w:rsidR="00D8313C" w:rsidRPr="001221CD" w:rsidRDefault="00D8313C" w:rsidP="00D8313C">
            <w:pPr>
              <w:jc w:val="center"/>
              <w:rPr>
                <w:color w:val="FF0000"/>
                <w:sz w:val="16"/>
                <w:szCs w:val="16"/>
              </w:rPr>
            </w:pPr>
            <w:r w:rsidRPr="00D8313C">
              <w:rPr>
                <w:sz w:val="16"/>
                <w:szCs w:val="16"/>
              </w:rPr>
              <w:t>16.01.2020.g.</w:t>
            </w:r>
          </w:p>
        </w:tc>
        <w:tc>
          <w:tcPr>
            <w:tcW w:w="1707" w:type="dxa"/>
            <w:gridSpan w:val="2"/>
          </w:tcPr>
          <w:p w:rsidR="00D67E83" w:rsidRDefault="00D67E83" w:rsidP="007C01BA">
            <w:pPr>
              <w:rPr>
                <w:color w:val="FF0000"/>
                <w:sz w:val="16"/>
                <w:szCs w:val="16"/>
              </w:rPr>
            </w:pPr>
          </w:p>
          <w:p w:rsidR="00E56700" w:rsidRDefault="00E56700" w:rsidP="007C01BA">
            <w:pPr>
              <w:rPr>
                <w:color w:val="FF0000"/>
                <w:sz w:val="16"/>
                <w:szCs w:val="16"/>
              </w:rPr>
            </w:pPr>
          </w:p>
          <w:p w:rsidR="00E56700" w:rsidRDefault="00E56700" w:rsidP="007C01BA">
            <w:pPr>
              <w:rPr>
                <w:color w:val="FF0000"/>
                <w:sz w:val="16"/>
                <w:szCs w:val="16"/>
              </w:rPr>
            </w:pPr>
          </w:p>
          <w:p w:rsidR="00E56700" w:rsidRDefault="00E56700" w:rsidP="007C01BA">
            <w:pPr>
              <w:rPr>
                <w:color w:val="FF0000"/>
                <w:sz w:val="16"/>
                <w:szCs w:val="16"/>
              </w:rPr>
            </w:pPr>
          </w:p>
          <w:p w:rsidR="00E56700" w:rsidRDefault="00E56700" w:rsidP="007C01BA">
            <w:pPr>
              <w:rPr>
                <w:color w:val="FF0000"/>
                <w:sz w:val="16"/>
                <w:szCs w:val="16"/>
              </w:rPr>
            </w:pPr>
          </w:p>
          <w:p w:rsidR="00E56700" w:rsidRDefault="00E56700" w:rsidP="007C01BA">
            <w:pPr>
              <w:rPr>
                <w:color w:val="FF0000"/>
                <w:sz w:val="16"/>
                <w:szCs w:val="16"/>
              </w:rPr>
            </w:pPr>
          </w:p>
          <w:p w:rsidR="00E56700" w:rsidRDefault="00E56700" w:rsidP="00E567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 2020. g.</w:t>
            </w:r>
          </w:p>
          <w:p w:rsidR="00E56700" w:rsidRDefault="00E56700" w:rsidP="00E56700">
            <w:pPr>
              <w:jc w:val="center"/>
              <w:rPr>
                <w:sz w:val="16"/>
                <w:szCs w:val="16"/>
              </w:rPr>
            </w:pPr>
          </w:p>
          <w:p w:rsidR="00E56700" w:rsidRPr="001221CD" w:rsidRDefault="00E56700" w:rsidP="00E56700">
            <w:pPr>
              <w:jc w:val="center"/>
              <w:rPr>
                <w:color w:val="FF0000"/>
                <w:sz w:val="16"/>
                <w:szCs w:val="16"/>
              </w:rPr>
            </w:pPr>
            <w:r w:rsidRPr="00E56700">
              <w:rPr>
                <w:sz w:val="16"/>
                <w:szCs w:val="16"/>
              </w:rPr>
              <w:t>2.705,98 KM</w:t>
            </w:r>
          </w:p>
        </w:tc>
        <w:tc>
          <w:tcPr>
            <w:tcW w:w="1412" w:type="dxa"/>
          </w:tcPr>
          <w:p w:rsidR="00F00A33" w:rsidRDefault="00F00A33" w:rsidP="007C01BA">
            <w:pPr>
              <w:rPr>
                <w:sz w:val="16"/>
                <w:szCs w:val="16"/>
              </w:rPr>
            </w:pPr>
          </w:p>
        </w:tc>
      </w:tr>
      <w:tr w:rsidR="00D8313C" w:rsidRPr="009278B5" w:rsidTr="00013FB0">
        <w:trPr>
          <w:trHeight w:val="443"/>
        </w:trPr>
        <w:tc>
          <w:tcPr>
            <w:tcW w:w="562" w:type="dxa"/>
          </w:tcPr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D83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560" w:type="dxa"/>
          </w:tcPr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šnje obavještenje o dodjeli ugovora za neprioritetne usluge</w:t>
            </w:r>
          </w:p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30000-1</w:t>
            </w:r>
          </w:p>
        </w:tc>
        <w:tc>
          <w:tcPr>
            <w:tcW w:w="1565" w:type="dxa"/>
          </w:tcPr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ikazivanja kinematografskih filmova,</w:t>
            </w:r>
          </w:p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:</w:t>
            </w:r>
          </w:p>
        </w:tc>
        <w:tc>
          <w:tcPr>
            <w:tcW w:w="1411" w:type="dxa"/>
          </w:tcPr>
          <w:p w:rsidR="00D8313C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i FILM Primorska 26.</w:t>
            </w:r>
          </w:p>
          <w:p w:rsidR="00D8313C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 ZAGREB</w:t>
            </w:r>
          </w:p>
          <w:p w:rsidR="00D8313C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:97934161058</w:t>
            </w:r>
          </w:p>
        </w:tc>
        <w:tc>
          <w:tcPr>
            <w:tcW w:w="2127" w:type="dxa"/>
          </w:tcPr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korištenja aktuelnih filmskih kopija-kinemaografskih filmova u svrhu prikazivanja.</w:t>
            </w:r>
          </w:p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ednost ugovora na godišnjem nivou iznosi:</w:t>
            </w:r>
          </w:p>
          <w:p w:rsidR="00D8313C" w:rsidRDefault="00F244AA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8313C">
              <w:rPr>
                <w:sz w:val="16"/>
                <w:szCs w:val="16"/>
              </w:rPr>
              <w:t>.500 KM bez PDV-ost, rok izvršenja jedna godina (1), plaćanje na osnovu izvještaja Prikazivača, sukcesivno pružanje usluga. Ugovor zaključen na period od jedne godine, od dana potpisivanja.</w:t>
            </w:r>
          </w:p>
        </w:tc>
        <w:tc>
          <w:tcPr>
            <w:tcW w:w="1423" w:type="dxa"/>
            <w:gridSpan w:val="3"/>
          </w:tcPr>
          <w:p w:rsidR="00D8313C" w:rsidRPr="001221CD" w:rsidRDefault="00D8313C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D8313C" w:rsidRPr="001221CD" w:rsidRDefault="00D8313C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D8313C" w:rsidRDefault="00D8313C" w:rsidP="00D8313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D8313C" w:rsidRDefault="00D8313C" w:rsidP="00D8313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D8313C" w:rsidRDefault="00D8313C" w:rsidP="00D8313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D8313C" w:rsidRDefault="00D8313C" w:rsidP="00D8313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D8313C" w:rsidRDefault="00D8313C" w:rsidP="00D8313C">
            <w:pPr>
              <w:jc w:val="center"/>
              <w:rPr>
                <w:color w:val="FF0000"/>
                <w:sz w:val="16"/>
                <w:szCs w:val="16"/>
              </w:rPr>
            </w:pPr>
            <w:r w:rsidRPr="00D8313C">
              <w:rPr>
                <w:sz w:val="16"/>
                <w:szCs w:val="16"/>
              </w:rPr>
              <w:t>16.01.2020.</w:t>
            </w:r>
          </w:p>
        </w:tc>
        <w:tc>
          <w:tcPr>
            <w:tcW w:w="1707" w:type="dxa"/>
            <w:gridSpan w:val="2"/>
          </w:tcPr>
          <w:p w:rsidR="00D8313C" w:rsidRDefault="00D8313C" w:rsidP="007C01BA">
            <w:pPr>
              <w:rPr>
                <w:color w:val="FF0000"/>
                <w:sz w:val="16"/>
                <w:szCs w:val="16"/>
              </w:rPr>
            </w:pPr>
          </w:p>
          <w:p w:rsidR="00E56700" w:rsidRDefault="00E56700" w:rsidP="007C01BA">
            <w:pPr>
              <w:rPr>
                <w:color w:val="FF0000"/>
                <w:sz w:val="16"/>
                <w:szCs w:val="16"/>
              </w:rPr>
            </w:pPr>
          </w:p>
          <w:p w:rsidR="00E56700" w:rsidRDefault="00E56700" w:rsidP="007C01BA">
            <w:pPr>
              <w:rPr>
                <w:color w:val="FF0000"/>
                <w:sz w:val="16"/>
                <w:szCs w:val="16"/>
              </w:rPr>
            </w:pPr>
          </w:p>
          <w:p w:rsidR="00E56700" w:rsidRPr="00E810E3" w:rsidRDefault="00E810E3" w:rsidP="00E810E3">
            <w:pPr>
              <w:jc w:val="center"/>
              <w:rPr>
                <w:sz w:val="16"/>
                <w:szCs w:val="16"/>
              </w:rPr>
            </w:pPr>
            <w:r w:rsidRPr="00E810E3">
              <w:rPr>
                <w:sz w:val="16"/>
                <w:szCs w:val="16"/>
              </w:rPr>
              <w:t>25.02.2020. g.</w:t>
            </w:r>
          </w:p>
          <w:p w:rsidR="00E56700" w:rsidRPr="001221CD" w:rsidRDefault="00E56700" w:rsidP="00E56700">
            <w:pPr>
              <w:jc w:val="center"/>
              <w:rPr>
                <w:color w:val="FF0000"/>
                <w:sz w:val="16"/>
                <w:szCs w:val="16"/>
              </w:rPr>
            </w:pPr>
            <w:r w:rsidRPr="00E5670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 KM</w:t>
            </w:r>
          </w:p>
        </w:tc>
        <w:tc>
          <w:tcPr>
            <w:tcW w:w="1412" w:type="dxa"/>
          </w:tcPr>
          <w:p w:rsidR="00E56700" w:rsidRDefault="00E56700" w:rsidP="007C01BA">
            <w:pPr>
              <w:rPr>
                <w:sz w:val="16"/>
                <w:szCs w:val="16"/>
              </w:rPr>
            </w:pPr>
          </w:p>
          <w:p w:rsidR="00E56700" w:rsidRDefault="00E56700" w:rsidP="007C01BA">
            <w:pPr>
              <w:rPr>
                <w:sz w:val="16"/>
                <w:szCs w:val="16"/>
              </w:rPr>
            </w:pPr>
          </w:p>
          <w:p w:rsidR="00E56700" w:rsidRDefault="00E56700" w:rsidP="007C01BA">
            <w:pPr>
              <w:rPr>
                <w:sz w:val="16"/>
                <w:szCs w:val="16"/>
              </w:rPr>
            </w:pPr>
          </w:p>
          <w:p w:rsidR="00D8313C" w:rsidRDefault="00E56700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bilo realizacije Ugovora zbog izjave o zatvaranju 2i Film d.o.o. Zagreb.</w:t>
            </w:r>
          </w:p>
          <w:p w:rsidR="00E810E3" w:rsidRDefault="00E810E3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2. 2020.g.</w:t>
            </w:r>
          </w:p>
          <w:p w:rsidR="00E56700" w:rsidRDefault="00E56700" w:rsidP="007C01BA">
            <w:pPr>
              <w:rPr>
                <w:sz w:val="16"/>
                <w:szCs w:val="16"/>
              </w:rPr>
            </w:pPr>
          </w:p>
          <w:p w:rsidR="00E56700" w:rsidRDefault="00E56700" w:rsidP="007C01BA">
            <w:pPr>
              <w:rPr>
                <w:sz w:val="16"/>
                <w:szCs w:val="16"/>
              </w:rPr>
            </w:pPr>
          </w:p>
        </w:tc>
      </w:tr>
      <w:tr w:rsidR="00B061A4" w:rsidRPr="009278B5" w:rsidTr="00013FB0">
        <w:trPr>
          <w:trHeight w:val="443"/>
        </w:trPr>
        <w:tc>
          <w:tcPr>
            <w:tcW w:w="562" w:type="dxa"/>
          </w:tcPr>
          <w:p w:rsidR="00B061A4" w:rsidRDefault="00B061A4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61A4" w:rsidRDefault="00B061A4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560" w:type="dxa"/>
          </w:tcPr>
          <w:p w:rsidR="00B061A4" w:rsidRDefault="00B061A4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broj:212/20 - usluge osiguranja,</w:t>
            </w:r>
          </w:p>
          <w:p w:rsidR="00B061A4" w:rsidRDefault="00B061A4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10000-8</w:t>
            </w:r>
          </w:p>
        </w:tc>
        <w:tc>
          <w:tcPr>
            <w:tcW w:w="1565" w:type="dxa"/>
          </w:tcPr>
          <w:p w:rsidR="00B061A4" w:rsidRDefault="00B061A4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osiguranja broj:</w:t>
            </w:r>
            <w:r w:rsidR="00A01EA5">
              <w:rPr>
                <w:sz w:val="16"/>
                <w:szCs w:val="16"/>
              </w:rPr>
              <w:t>2945-8-2-88/20</w:t>
            </w:r>
          </w:p>
        </w:tc>
        <w:tc>
          <w:tcPr>
            <w:tcW w:w="1411" w:type="dxa"/>
          </w:tcPr>
          <w:p w:rsidR="00B061A4" w:rsidRDefault="00A01EA5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NAV OSIGURANJE A.D.</w:t>
            </w:r>
          </w:p>
          <w:p w:rsidR="00A01EA5" w:rsidRDefault="00A01EA5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;</w:t>
            </w:r>
          </w:p>
          <w:p w:rsidR="00A01EA5" w:rsidRDefault="00A01EA5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960780003</w:t>
            </w:r>
          </w:p>
        </w:tc>
        <w:tc>
          <w:tcPr>
            <w:tcW w:w="2127" w:type="dxa"/>
          </w:tcPr>
          <w:p w:rsidR="00B061A4" w:rsidRDefault="00A01EA5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ni sporazum </w:t>
            </w:r>
          </w:p>
          <w:p w:rsidR="00A01EA5" w:rsidRDefault="00A01EA5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luge </w:t>
            </w:r>
          </w:p>
          <w:p w:rsidR="00A01EA5" w:rsidRDefault="00A01EA5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60,80 KM do 28.05.2021. godine</w:t>
            </w:r>
          </w:p>
        </w:tc>
        <w:tc>
          <w:tcPr>
            <w:tcW w:w="1423" w:type="dxa"/>
            <w:gridSpan w:val="3"/>
          </w:tcPr>
          <w:p w:rsidR="00B061A4" w:rsidRPr="001221CD" w:rsidRDefault="00B061A4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B061A4" w:rsidRPr="00A01EA5" w:rsidRDefault="00B061A4" w:rsidP="007C01BA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A20C9B" w:rsidRDefault="00A20C9B" w:rsidP="00A01EA5">
            <w:pPr>
              <w:rPr>
                <w:sz w:val="16"/>
                <w:szCs w:val="16"/>
              </w:rPr>
            </w:pPr>
          </w:p>
          <w:p w:rsidR="00A20C9B" w:rsidRDefault="00A20C9B" w:rsidP="00A01EA5">
            <w:pPr>
              <w:rPr>
                <w:sz w:val="16"/>
                <w:szCs w:val="16"/>
              </w:rPr>
            </w:pPr>
          </w:p>
          <w:p w:rsidR="00B061A4" w:rsidRPr="00A01EA5" w:rsidRDefault="00A01EA5" w:rsidP="00A01EA5">
            <w:pPr>
              <w:rPr>
                <w:sz w:val="16"/>
                <w:szCs w:val="16"/>
              </w:rPr>
            </w:pPr>
            <w:r w:rsidRPr="00A01EA5">
              <w:rPr>
                <w:sz w:val="16"/>
                <w:szCs w:val="16"/>
              </w:rPr>
              <w:t>28.05.2020. g.</w:t>
            </w:r>
          </w:p>
        </w:tc>
        <w:tc>
          <w:tcPr>
            <w:tcW w:w="1707" w:type="dxa"/>
            <w:gridSpan w:val="2"/>
          </w:tcPr>
          <w:p w:rsidR="00A20C9B" w:rsidRDefault="00A20C9B" w:rsidP="00A20C9B">
            <w:pPr>
              <w:jc w:val="center"/>
              <w:rPr>
                <w:sz w:val="16"/>
                <w:szCs w:val="16"/>
              </w:rPr>
            </w:pPr>
          </w:p>
          <w:p w:rsidR="00A20C9B" w:rsidRDefault="00A20C9B" w:rsidP="00A20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. 2021. g.</w:t>
            </w:r>
          </w:p>
          <w:p w:rsidR="00A20C9B" w:rsidRDefault="00A20C9B" w:rsidP="00A20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60,80 KM</w:t>
            </w:r>
          </w:p>
          <w:p w:rsidR="00B061A4" w:rsidRPr="00A01EA5" w:rsidRDefault="00B061A4" w:rsidP="00A20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B061A4" w:rsidRDefault="00B061A4" w:rsidP="007C01BA">
            <w:pPr>
              <w:rPr>
                <w:sz w:val="16"/>
                <w:szCs w:val="16"/>
              </w:rPr>
            </w:pPr>
          </w:p>
        </w:tc>
      </w:tr>
      <w:tr w:rsidR="00B65216" w:rsidRPr="009278B5" w:rsidTr="00013FB0">
        <w:trPr>
          <w:trHeight w:val="443"/>
        </w:trPr>
        <w:tc>
          <w:tcPr>
            <w:tcW w:w="562" w:type="dxa"/>
          </w:tcPr>
          <w:p w:rsidR="00B65216" w:rsidRDefault="00B65216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5216" w:rsidRDefault="00B65216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1560" w:type="dxa"/>
          </w:tcPr>
          <w:p w:rsidR="00B65216" w:rsidRDefault="00B65216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broj:250/2020</w:t>
            </w:r>
          </w:p>
          <w:p w:rsidR="00B65216" w:rsidRDefault="00B65216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cijski radovi</w:t>
            </w:r>
          </w:p>
          <w:p w:rsidR="00B65216" w:rsidRDefault="00B65216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53100-8</w:t>
            </w:r>
          </w:p>
        </w:tc>
        <w:tc>
          <w:tcPr>
            <w:tcW w:w="1565" w:type="dxa"/>
          </w:tcPr>
          <w:p w:rsidR="00B65216" w:rsidRDefault="00B65216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cijski radovi- broj:2945-8-3-128/20</w:t>
            </w:r>
          </w:p>
        </w:tc>
        <w:tc>
          <w:tcPr>
            <w:tcW w:w="1411" w:type="dxa"/>
          </w:tcPr>
          <w:p w:rsidR="00B65216" w:rsidRDefault="00B65216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KO RIGIPS PLUS</w:t>
            </w:r>
          </w:p>
          <w:p w:rsidR="00B65216" w:rsidRDefault="00A41DA6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p. </w:t>
            </w:r>
          </w:p>
          <w:p w:rsidR="00A41DA6" w:rsidRDefault="00A41DA6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B 4505885210006</w:t>
            </w:r>
          </w:p>
          <w:p w:rsidR="00A41DA6" w:rsidRDefault="00A41DA6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dor</w:t>
            </w:r>
          </w:p>
          <w:p w:rsidR="00B65216" w:rsidRDefault="00B65216" w:rsidP="007C01B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B65216" w:rsidRDefault="00A41DA6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A41DA6" w:rsidRDefault="00A41DA6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cijski radovi</w:t>
            </w:r>
          </w:p>
          <w:p w:rsidR="00A41DA6" w:rsidRDefault="00A41DA6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3,00 KM do 01.09. 2020. godine</w:t>
            </w:r>
          </w:p>
        </w:tc>
        <w:tc>
          <w:tcPr>
            <w:tcW w:w="1423" w:type="dxa"/>
            <w:gridSpan w:val="3"/>
          </w:tcPr>
          <w:p w:rsidR="00B65216" w:rsidRPr="001221CD" w:rsidRDefault="00B65216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B65216" w:rsidRPr="00A01EA5" w:rsidRDefault="00B65216" w:rsidP="007C01BA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B65216" w:rsidRDefault="00B65216" w:rsidP="00A01EA5">
            <w:pPr>
              <w:rPr>
                <w:sz w:val="16"/>
                <w:szCs w:val="16"/>
              </w:rPr>
            </w:pPr>
          </w:p>
          <w:p w:rsidR="00A41DA6" w:rsidRDefault="00A41DA6" w:rsidP="00A01EA5">
            <w:pPr>
              <w:rPr>
                <w:sz w:val="16"/>
                <w:szCs w:val="16"/>
              </w:rPr>
            </w:pPr>
          </w:p>
          <w:p w:rsidR="00A41DA6" w:rsidRPr="00A01EA5" w:rsidRDefault="00A41DA6" w:rsidP="00A41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2020. g.</w:t>
            </w:r>
          </w:p>
        </w:tc>
        <w:tc>
          <w:tcPr>
            <w:tcW w:w="1707" w:type="dxa"/>
            <w:gridSpan w:val="2"/>
          </w:tcPr>
          <w:p w:rsidR="00B65216" w:rsidRDefault="00B65216" w:rsidP="007C01BA">
            <w:pPr>
              <w:rPr>
                <w:sz w:val="16"/>
                <w:szCs w:val="16"/>
              </w:rPr>
            </w:pPr>
          </w:p>
          <w:p w:rsidR="00A41DA6" w:rsidRDefault="00A41DA6" w:rsidP="007C01BA">
            <w:pPr>
              <w:rPr>
                <w:sz w:val="16"/>
                <w:szCs w:val="16"/>
              </w:rPr>
            </w:pPr>
          </w:p>
          <w:p w:rsidR="00A41DA6" w:rsidRDefault="00A41DA6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 2020.  godine</w:t>
            </w:r>
          </w:p>
          <w:p w:rsidR="00A41DA6" w:rsidRDefault="00A41DA6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3,00 KM</w:t>
            </w:r>
          </w:p>
        </w:tc>
        <w:tc>
          <w:tcPr>
            <w:tcW w:w="1412" w:type="dxa"/>
          </w:tcPr>
          <w:p w:rsidR="00B65216" w:rsidRDefault="00B65216" w:rsidP="007C01BA">
            <w:pPr>
              <w:rPr>
                <w:sz w:val="16"/>
                <w:szCs w:val="16"/>
              </w:rPr>
            </w:pPr>
          </w:p>
        </w:tc>
      </w:tr>
      <w:tr w:rsidR="00674A61" w:rsidRPr="009278B5" w:rsidTr="00013FB0">
        <w:trPr>
          <w:trHeight w:val="443"/>
        </w:trPr>
        <w:tc>
          <w:tcPr>
            <w:tcW w:w="562" w:type="dxa"/>
          </w:tcPr>
          <w:p w:rsidR="00674A61" w:rsidRDefault="00674A61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4A61" w:rsidRDefault="00674A61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1560" w:type="dxa"/>
          </w:tcPr>
          <w:p w:rsidR="00674A61" w:rsidRDefault="00674A61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broj:294/2020</w:t>
            </w:r>
          </w:p>
          <w:p w:rsidR="00674A61" w:rsidRDefault="00674A61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vanje opreme za informacijsku tehnologiju</w:t>
            </w:r>
          </w:p>
          <w:p w:rsidR="00674A61" w:rsidRDefault="00674A61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12610-4</w:t>
            </w:r>
          </w:p>
        </w:tc>
        <w:tc>
          <w:tcPr>
            <w:tcW w:w="1565" w:type="dxa"/>
          </w:tcPr>
          <w:p w:rsidR="00674A61" w:rsidRDefault="00674A61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reacione usluge, kulturne i sportske usluge broj:2945-8-2-175/20</w:t>
            </w:r>
          </w:p>
        </w:tc>
        <w:tc>
          <w:tcPr>
            <w:tcW w:w="1411" w:type="dxa"/>
          </w:tcPr>
          <w:p w:rsidR="00674A61" w:rsidRDefault="00674A61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 SMART COMPUTER</w:t>
            </w:r>
          </w:p>
          <w:p w:rsidR="00674A61" w:rsidRDefault="00674A61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 4504200780003</w:t>
            </w:r>
          </w:p>
          <w:p w:rsidR="00674A61" w:rsidRDefault="00674A61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DOR</w:t>
            </w:r>
          </w:p>
        </w:tc>
        <w:tc>
          <w:tcPr>
            <w:tcW w:w="2127" w:type="dxa"/>
          </w:tcPr>
          <w:p w:rsidR="00674A61" w:rsidRDefault="00674A61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674A61" w:rsidRDefault="00674A61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ka i isporuka usluge za održavanje opreme za obrazovanje, nauku, kulturu i sport.</w:t>
            </w:r>
          </w:p>
          <w:p w:rsidR="00674A61" w:rsidRDefault="00674A61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37,60 KM od 02.11.2020. godine</w:t>
            </w:r>
          </w:p>
        </w:tc>
        <w:tc>
          <w:tcPr>
            <w:tcW w:w="1423" w:type="dxa"/>
            <w:gridSpan w:val="3"/>
          </w:tcPr>
          <w:p w:rsidR="00674A61" w:rsidRPr="001221CD" w:rsidRDefault="00674A61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674A61" w:rsidRPr="00A01EA5" w:rsidRDefault="00674A61" w:rsidP="007C01BA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674A61" w:rsidRDefault="00674A61" w:rsidP="00A01EA5">
            <w:pPr>
              <w:rPr>
                <w:sz w:val="16"/>
                <w:szCs w:val="16"/>
              </w:rPr>
            </w:pPr>
          </w:p>
          <w:p w:rsidR="00674A61" w:rsidRDefault="00674A61" w:rsidP="00A01EA5">
            <w:pPr>
              <w:rPr>
                <w:sz w:val="16"/>
                <w:szCs w:val="16"/>
              </w:rPr>
            </w:pPr>
          </w:p>
          <w:p w:rsidR="00674A61" w:rsidRDefault="00674A61" w:rsidP="00674A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20. g.</w:t>
            </w:r>
          </w:p>
        </w:tc>
        <w:tc>
          <w:tcPr>
            <w:tcW w:w="1707" w:type="dxa"/>
            <w:gridSpan w:val="2"/>
          </w:tcPr>
          <w:p w:rsidR="00674A61" w:rsidRDefault="00674A61" w:rsidP="007C01BA">
            <w:pPr>
              <w:rPr>
                <w:sz w:val="16"/>
                <w:szCs w:val="16"/>
              </w:rPr>
            </w:pPr>
          </w:p>
          <w:p w:rsidR="00674A61" w:rsidRDefault="00674A61" w:rsidP="007C01BA">
            <w:pPr>
              <w:rPr>
                <w:sz w:val="16"/>
                <w:szCs w:val="16"/>
              </w:rPr>
            </w:pPr>
          </w:p>
          <w:p w:rsidR="00674A61" w:rsidRDefault="00674A61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20. godine</w:t>
            </w:r>
          </w:p>
          <w:p w:rsidR="00A20C9B" w:rsidRDefault="00A20C9B" w:rsidP="007C01BA">
            <w:pPr>
              <w:rPr>
                <w:sz w:val="16"/>
                <w:szCs w:val="16"/>
              </w:rPr>
            </w:pPr>
          </w:p>
          <w:p w:rsidR="00A20C9B" w:rsidRDefault="00A20C9B" w:rsidP="00A20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37,60 KM</w:t>
            </w:r>
          </w:p>
        </w:tc>
        <w:tc>
          <w:tcPr>
            <w:tcW w:w="1412" w:type="dxa"/>
          </w:tcPr>
          <w:p w:rsidR="00674A61" w:rsidRDefault="00674A61" w:rsidP="007C01BA">
            <w:pPr>
              <w:rPr>
                <w:sz w:val="16"/>
                <w:szCs w:val="16"/>
              </w:rPr>
            </w:pPr>
          </w:p>
        </w:tc>
      </w:tr>
      <w:tr w:rsidR="00D976A2" w:rsidRPr="009278B5" w:rsidTr="00013FB0">
        <w:trPr>
          <w:trHeight w:val="443"/>
        </w:trPr>
        <w:tc>
          <w:tcPr>
            <w:tcW w:w="562" w:type="dxa"/>
          </w:tcPr>
          <w:p w:rsidR="00D976A2" w:rsidRDefault="00D976A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976A2" w:rsidRDefault="00D976A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1560" w:type="dxa"/>
          </w:tcPr>
          <w:p w:rsidR="00D976A2" w:rsidRDefault="00D976A2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broj:304/2020</w:t>
            </w:r>
          </w:p>
          <w:p w:rsidR="00D976A2" w:rsidRDefault="00D976A2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30000-1-</w:t>
            </w:r>
          </w:p>
          <w:p w:rsidR="00D976A2" w:rsidRDefault="00D976A2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kazivanje filmova sa kopije</w:t>
            </w:r>
          </w:p>
        </w:tc>
        <w:tc>
          <w:tcPr>
            <w:tcW w:w="1565" w:type="dxa"/>
          </w:tcPr>
          <w:p w:rsidR="00D976A2" w:rsidRPr="00D976A2" w:rsidRDefault="00D976A2" w:rsidP="00D976A2">
            <w:pPr>
              <w:rPr>
                <w:sz w:val="16"/>
                <w:szCs w:val="16"/>
              </w:rPr>
            </w:pPr>
            <w:r w:rsidRPr="00D976A2">
              <w:rPr>
                <w:sz w:val="16"/>
                <w:szCs w:val="16"/>
              </w:rPr>
              <w:t>Usluge prikazivanja kinematografskih filmova,</w:t>
            </w:r>
            <w:r w:rsidRPr="00D976A2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Račun broj.2020-U001-53-000534</w:t>
            </w:r>
          </w:p>
        </w:tc>
        <w:tc>
          <w:tcPr>
            <w:tcW w:w="1411" w:type="dxa"/>
          </w:tcPr>
          <w:p w:rsidR="00D976A2" w:rsidRDefault="00D976A2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C „KOZARSKI VJESNIK“ A.D. PRIJEDOR</w:t>
            </w:r>
          </w:p>
          <w:p w:rsidR="00D976A2" w:rsidRDefault="00D976A2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DV 400692240009</w:t>
            </w:r>
          </w:p>
        </w:tc>
        <w:tc>
          <w:tcPr>
            <w:tcW w:w="2127" w:type="dxa"/>
          </w:tcPr>
          <w:p w:rsidR="00D976A2" w:rsidRDefault="00D976A2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ikazivanja domaće serije Dobro jutro komsija 7. dio.</w:t>
            </w:r>
          </w:p>
          <w:p w:rsidR="00D976A2" w:rsidRDefault="00D976A2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D976A2" w:rsidRDefault="00D976A2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,88 KM od 11.11. 2020. g.</w:t>
            </w:r>
          </w:p>
        </w:tc>
        <w:tc>
          <w:tcPr>
            <w:tcW w:w="1423" w:type="dxa"/>
            <w:gridSpan w:val="3"/>
          </w:tcPr>
          <w:p w:rsidR="00D976A2" w:rsidRPr="001221CD" w:rsidRDefault="00D976A2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D976A2" w:rsidRPr="00A01EA5" w:rsidRDefault="00D976A2" w:rsidP="007C01BA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D976A2" w:rsidRDefault="00D976A2" w:rsidP="00A01EA5">
            <w:pPr>
              <w:rPr>
                <w:sz w:val="16"/>
                <w:szCs w:val="16"/>
              </w:rPr>
            </w:pPr>
          </w:p>
          <w:p w:rsidR="00D976A2" w:rsidRDefault="007B7D9F" w:rsidP="00A01E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 2020. g.</w:t>
            </w:r>
          </w:p>
        </w:tc>
        <w:tc>
          <w:tcPr>
            <w:tcW w:w="1707" w:type="dxa"/>
            <w:gridSpan w:val="2"/>
          </w:tcPr>
          <w:p w:rsidR="00D976A2" w:rsidRDefault="00D976A2" w:rsidP="007C01BA">
            <w:pPr>
              <w:rPr>
                <w:sz w:val="16"/>
                <w:szCs w:val="16"/>
              </w:rPr>
            </w:pPr>
          </w:p>
          <w:p w:rsidR="007B7D9F" w:rsidRDefault="007B7D9F" w:rsidP="00A20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 2020. g.</w:t>
            </w:r>
          </w:p>
          <w:p w:rsidR="00A20C9B" w:rsidRDefault="00A20C9B" w:rsidP="00A20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,88 KM</w:t>
            </w:r>
          </w:p>
        </w:tc>
        <w:tc>
          <w:tcPr>
            <w:tcW w:w="1412" w:type="dxa"/>
          </w:tcPr>
          <w:p w:rsidR="00D976A2" w:rsidRDefault="00D976A2" w:rsidP="007C01BA">
            <w:pPr>
              <w:rPr>
                <w:sz w:val="16"/>
                <w:szCs w:val="16"/>
              </w:rPr>
            </w:pPr>
          </w:p>
        </w:tc>
      </w:tr>
    </w:tbl>
    <w:p w:rsidR="00110FF0" w:rsidRDefault="00794D7F" w:rsidP="00A30C22">
      <w:pPr>
        <w:rPr>
          <w:rFonts w:ascii="Times New Roman" w:hAnsi="Times New Roman" w:cs="Times New Roman"/>
          <w:sz w:val="16"/>
          <w:szCs w:val="16"/>
          <w:lang w:val="sr-Latn-BA"/>
        </w:rPr>
      </w:pPr>
      <w:r w:rsidRPr="009278B5">
        <w:rPr>
          <w:rFonts w:ascii="Symbol" w:hAnsi="Symbol" w:cs="Times New Roman"/>
          <w:sz w:val="16"/>
          <w:szCs w:val="16"/>
          <w:highlight w:val="lightGray"/>
        </w:rPr>
        <w:sym w:font="Symbol" w:char="F02A"/>
      </w:r>
      <w:r w:rsidRPr="009278B5">
        <w:rPr>
          <w:rFonts w:ascii="Symbol" w:hAnsi="Symbol" w:cs="Times New Roman"/>
          <w:sz w:val="16"/>
          <w:szCs w:val="16"/>
        </w:rPr>
        <w:t></w:t>
      </w:r>
      <w:r w:rsidRPr="009278B5">
        <w:rPr>
          <w:rFonts w:ascii="Times New Roman" w:hAnsi="Times New Roman" w:cs="Times New Roman"/>
          <w:sz w:val="16"/>
          <w:szCs w:val="16"/>
          <w:lang w:val="bs-Cyrl-BA"/>
        </w:rPr>
        <w:t>У случају оквирног споразума колона 6. се не попуњава</w:t>
      </w:r>
      <w:r w:rsidR="00A01EA5">
        <w:rPr>
          <w:rFonts w:ascii="Times New Roman" w:hAnsi="Times New Roman" w:cs="Times New Roman"/>
          <w:sz w:val="16"/>
          <w:szCs w:val="16"/>
          <w:lang w:val="sr-Latn-BA"/>
        </w:rPr>
        <w:t xml:space="preserve">    </w:t>
      </w:r>
    </w:p>
    <w:p w:rsidR="00A01EA5" w:rsidRPr="00A01EA5" w:rsidRDefault="00A01EA5" w:rsidP="00A30C22">
      <w:pPr>
        <w:rPr>
          <w:rFonts w:ascii="Times New Roman" w:hAnsi="Times New Roman" w:cs="Times New Roman"/>
          <w:sz w:val="16"/>
          <w:szCs w:val="16"/>
          <w:lang w:val="sr-Latn-BA"/>
        </w:rPr>
      </w:pPr>
    </w:p>
    <w:p w:rsidR="00A01EA5" w:rsidRDefault="00D67E83" w:rsidP="008954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Дана</w:t>
      </w:r>
    </w:p>
    <w:p w:rsidR="0089549B" w:rsidRPr="0089549B" w:rsidRDefault="00D67E83" w:rsidP="0089549B">
      <w:pPr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0E3">
        <w:rPr>
          <w:rFonts w:ascii="Times New Roman" w:hAnsi="Times New Roman" w:cs="Times New Roman"/>
          <w:b/>
          <w:sz w:val="24"/>
          <w:szCs w:val="24"/>
          <w:lang w:val="sr-Cyrl-BA"/>
        </w:rPr>
        <w:t>2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D976A2">
        <w:rPr>
          <w:rFonts w:ascii="Times New Roman" w:hAnsi="Times New Roman" w:cs="Times New Roman"/>
          <w:b/>
          <w:sz w:val="24"/>
          <w:szCs w:val="24"/>
          <w:lang w:val="sr-Latn-BA"/>
        </w:rPr>
        <w:t>0</w:t>
      </w:r>
      <w:r w:rsidR="00BC1FCE">
        <w:rPr>
          <w:rFonts w:ascii="Times New Roman" w:hAnsi="Times New Roman" w:cs="Times New Roman"/>
          <w:b/>
          <w:sz w:val="24"/>
          <w:szCs w:val="24"/>
          <w:lang w:val="sr-Latn-BA"/>
        </w:rPr>
        <w:t>1</w:t>
      </w:r>
      <w:r w:rsidR="00D8313C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. </w:t>
      </w:r>
      <w:r w:rsidR="00D976A2">
        <w:rPr>
          <w:rFonts w:ascii="Times New Roman" w:hAnsi="Times New Roman" w:cs="Times New Roman"/>
          <w:b/>
          <w:sz w:val="24"/>
          <w:szCs w:val="24"/>
          <w:lang w:val="sr-Cyrl-BA"/>
        </w:rPr>
        <w:t>202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ине</w:t>
      </w:r>
      <w:r w:rsidR="008954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D01E53">
        <w:rPr>
          <w:rFonts w:ascii="Times New Roman" w:hAnsi="Times New Roman" w:cs="Times New Roman"/>
          <w:b/>
          <w:sz w:val="24"/>
          <w:szCs w:val="24"/>
        </w:rPr>
        <w:t>М</w:t>
      </w:r>
      <w:r w:rsidR="00660083">
        <w:rPr>
          <w:rFonts w:ascii="Times New Roman" w:hAnsi="Times New Roman" w:cs="Times New Roman"/>
          <w:b/>
          <w:sz w:val="24"/>
          <w:szCs w:val="24"/>
        </w:rPr>
        <w:t>.</w:t>
      </w:r>
      <w:r w:rsidR="00D01E53">
        <w:rPr>
          <w:rFonts w:ascii="Times New Roman" w:hAnsi="Times New Roman" w:cs="Times New Roman"/>
          <w:b/>
          <w:sz w:val="24"/>
          <w:szCs w:val="24"/>
        </w:rPr>
        <w:t>П</w:t>
      </w:r>
      <w:r w:rsidR="00660083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268F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01E5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00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1E53">
        <w:rPr>
          <w:rFonts w:ascii="Times New Roman" w:hAnsi="Times New Roman" w:cs="Times New Roman"/>
          <w:b/>
          <w:sz w:val="24"/>
          <w:szCs w:val="24"/>
        </w:rPr>
        <w:t>Потпис</w:t>
      </w:r>
      <w:r w:rsidR="00660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8FB">
        <w:rPr>
          <w:rFonts w:ascii="Times New Roman" w:hAnsi="Times New Roman" w:cs="Times New Roman"/>
          <w:b/>
          <w:sz w:val="24"/>
          <w:szCs w:val="24"/>
          <w:lang w:val="bs-Cyrl-BA"/>
        </w:rPr>
        <w:t>одговорног лица</w:t>
      </w:r>
    </w:p>
    <w:sectPr w:rsidR="0089549B" w:rsidRPr="0089549B" w:rsidSect="009B6120"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6E"/>
    <w:rsid w:val="00013FB0"/>
    <w:rsid w:val="00021370"/>
    <w:rsid w:val="00021982"/>
    <w:rsid w:val="00110FF0"/>
    <w:rsid w:val="001221CD"/>
    <w:rsid w:val="001E0F58"/>
    <w:rsid w:val="001E0F76"/>
    <w:rsid w:val="001E4A20"/>
    <w:rsid w:val="00213551"/>
    <w:rsid w:val="00220525"/>
    <w:rsid w:val="00284567"/>
    <w:rsid w:val="003216BE"/>
    <w:rsid w:val="003A2246"/>
    <w:rsid w:val="003B5BF5"/>
    <w:rsid w:val="003C4154"/>
    <w:rsid w:val="004169B5"/>
    <w:rsid w:val="00442285"/>
    <w:rsid w:val="00442633"/>
    <w:rsid w:val="00495604"/>
    <w:rsid w:val="004C2113"/>
    <w:rsid w:val="004F64A3"/>
    <w:rsid w:val="005739BF"/>
    <w:rsid w:val="005926CE"/>
    <w:rsid w:val="005A20B6"/>
    <w:rsid w:val="005C60DF"/>
    <w:rsid w:val="00660083"/>
    <w:rsid w:val="00674A61"/>
    <w:rsid w:val="00692984"/>
    <w:rsid w:val="00772C6E"/>
    <w:rsid w:val="007739DC"/>
    <w:rsid w:val="007779EC"/>
    <w:rsid w:val="007801BF"/>
    <w:rsid w:val="00794D7F"/>
    <w:rsid w:val="007B7D9F"/>
    <w:rsid w:val="007C01BA"/>
    <w:rsid w:val="007F3821"/>
    <w:rsid w:val="00800ADE"/>
    <w:rsid w:val="00821A48"/>
    <w:rsid w:val="0089549B"/>
    <w:rsid w:val="008E02FA"/>
    <w:rsid w:val="008E4B36"/>
    <w:rsid w:val="009278B5"/>
    <w:rsid w:val="00941CF7"/>
    <w:rsid w:val="009B6120"/>
    <w:rsid w:val="009D5C63"/>
    <w:rsid w:val="009D6E9E"/>
    <w:rsid w:val="00A01EA5"/>
    <w:rsid w:val="00A06D21"/>
    <w:rsid w:val="00A20C9B"/>
    <w:rsid w:val="00A30C22"/>
    <w:rsid w:val="00A41DA6"/>
    <w:rsid w:val="00A61220"/>
    <w:rsid w:val="00A74928"/>
    <w:rsid w:val="00A864DA"/>
    <w:rsid w:val="00A93F50"/>
    <w:rsid w:val="00B061A4"/>
    <w:rsid w:val="00B56109"/>
    <w:rsid w:val="00B65216"/>
    <w:rsid w:val="00B73CA8"/>
    <w:rsid w:val="00BC1FCE"/>
    <w:rsid w:val="00BC654D"/>
    <w:rsid w:val="00BD71B4"/>
    <w:rsid w:val="00BE0C43"/>
    <w:rsid w:val="00C14CB5"/>
    <w:rsid w:val="00C268FB"/>
    <w:rsid w:val="00C66794"/>
    <w:rsid w:val="00CC0107"/>
    <w:rsid w:val="00CF115B"/>
    <w:rsid w:val="00D01E53"/>
    <w:rsid w:val="00D14970"/>
    <w:rsid w:val="00D22B51"/>
    <w:rsid w:val="00D24557"/>
    <w:rsid w:val="00D3159D"/>
    <w:rsid w:val="00D67E83"/>
    <w:rsid w:val="00D8313C"/>
    <w:rsid w:val="00D976A2"/>
    <w:rsid w:val="00DA73CA"/>
    <w:rsid w:val="00DF7074"/>
    <w:rsid w:val="00E56700"/>
    <w:rsid w:val="00E64611"/>
    <w:rsid w:val="00E810E3"/>
    <w:rsid w:val="00E97920"/>
    <w:rsid w:val="00EF24B9"/>
    <w:rsid w:val="00F00A33"/>
    <w:rsid w:val="00F244AA"/>
    <w:rsid w:val="00F87667"/>
    <w:rsid w:val="00FD647C"/>
    <w:rsid w:val="00FE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2FC6D"/>
  <w15:docId w15:val="{FFA36DA1-1C90-48F9-8D4A-A2FFD029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E856-E5D1-4DD3-A7B6-E6A1120B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r Cebic</dc:creator>
  <cp:lastModifiedBy>EC</cp:lastModifiedBy>
  <cp:revision>8</cp:revision>
  <cp:lastPrinted>2021-01-20T12:47:00Z</cp:lastPrinted>
  <dcterms:created xsi:type="dcterms:W3CDTF">2020-06-08T10:02:00Z</dcterms:created>
  <dcterms:modified xsi:type="dcterms:W3CDTF">2021-01-22T10:18:00Z</dcterms:modified>
</cp:coreProperties>
</file>